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A4720C" w:rsidRPr="008F7077" w:rsidRDefault="00A4720C" w:rsidP="00A4720C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771812" w:rsidRDefault="00A4720C" w:rsidP="00A4720C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</w:t>
      </w:r>
      <w:r w:rsidR="00386B96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86B96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98150C" w:rsidRDefault="0098150C" w:rsidP="0086154A">
      <w:pPr>
        <w:rPr>
          <w:rFonts w:asciiTheme="minorHAnsi" w:hAnsiTheme="minorHAnsi"/>
          <w:i/>
          <w:color w:val="FF0000"/>
          <w:sz w:val="24"/>
          <w:szCs w:val="22"/>
        </w:rPr>
      </w:pPr>
    </w:p>
    <w:p w:rsidR="00510D91" w:rsidRPr="006D1F43" w:rsidRDefault="00510D91" w:rsidP="00510D91">
      <w:pPr>
        <w:rPr>
          <w:rFonts w:asciiTheme="minorHAnsi" w:hAnsiTheme="minorHAnsi"/>
          <w:i/>
          <w:color w:val="FF0000"/>
          <w:sz w:val="44"/>
          <w:szCs w:val="5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429"/>
        <w:gridCol w:w="1275"/>
        <w:gridCol w:w="6945"/>
      </w:tblGrid>
      <w:tr w:rsidR="00510D91" w:rsidRPr="004C2FE5" w:rsidTr="004C01D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10D91" w:rsidRPr="004C2FE5" w:rsidRDefault="00510D91" w:rsidP="004C01D2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6F24F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2020 – 14. 2. 2021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510D91" w:rsidRPr="000172E2" w:rsidTr="004C01D2"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91" w:rsidRPr="0068025C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do </w:t>
            </w:r>
            <w:r>
              <w:rPr>
                <w:rFonts w:asciiTheme="minorHAnsi" w:hAnsiTheme="minorHAnsi"/>
                <w:bCs/>
              </w:rPr>
              <w:t>7</w:t>
            </w:r>
            <w:r w:rsidRPr="0068025C">
              <w:rPr>
                <w:rFonts w:asciiTheme="minorHAnsi" w:hAnsiTheme="minorHAnsi"/>
                <w:bCs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91" w:rsidRPr="0068025C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68025C">
              <w:rPr>
                <w:rFonts w:asciiTheme="minorHAnsi" w:hAnsiTheme="minorHAnsi"/>
                <w:bCs/>
              </w:rPr>
              <w:t xml:space="preserve">Pá  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91" w:rsidRPr="00362FAE" w:rsidRDefault="00510D91" w:rsidP="004C01D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proofErr w:type="gramStart"/>
            <w:r w:rsidRPr="00362FAE">
              <w:rPr>
                <w:rFonts w:asciiTheme="minorHAnsi" w:hAnsiTheme="minorHAnsi"/>
                <w:bCs/>
              </w:rPr>
              <w:t>DSP –  doktorandi</w:t>
            </w:r>
            <w:proofErr w:type="gramEnd"/>
            <w:r w:rsidRPr="00362FAE">
              <w:rPr>
                <w:rFonts w:asciiTheme="minorHAnsi" w:hAnsiTheme="minorHAnsi"/>
                <w:bCs/>
              </w:rPr>
              <w:t xml:space="preserve"> odevzdají „</w:t>
            </w:r>
            <w:r w:rsidRPr="00362FAE">
              <w:rPr>
                <w:rFonts w:asciiTheme="minorHAnsi" w:hAnsiTheme="minorHAnsi"/>
                <w:bCs/>
                <w:i/>
              </w:rPr>
              <w:t>ZÁPISOVÉ LISTY A</w:t>
            </w:r>
            <w:r w:rsidRPr="00362FAE">
              <w:rPr>
                <w:rFonts w:asciiTheme="minorHAnsi" w:hAnsiTheme="minorHAnsi"/>
                <w:bCs/>
              </w:rPr>
              <w:t>“</w:t>
            </w:r>
            <w:r>
              <w:rPr>
                <w:rFonts w:asciiTheme="minorHAnsi" w:hAnsiTheme="minorHAnsi"/>
                <w:bCs/>
              </w:rPr>
              <w:t xml:space="preserve"> a </w:t>
            </w:r>
            <w:r w:rsidRPr="00362FAE">
              <w:rPr>
                <w:rFonts w:asciiTheme="minorHAnsi" w:hAnsiTheme="minorHAnsi"/>
                <w:bCs/>
              </w:rPr>
              <w:t xml:space="preserve">INDEXY </w:t>
            </w:r>
            <w:r w:rsidRPr="00FC6EE4">
              <w:rPr>
                <w:rFonts w:asciiTheme="minorHAnsi" w:hAnsiTheme="minorHAnsi"/>
                <w:bCs/>
                <w:i/>
                <w:iCs/>
              </w:rPr>
              <w:t xml:space="preserve">(ročníky, které je ještě mají) </w:t>
            </w:r>
            <w:r w:rsidRPr="00362FAE">
              <w:rPr>
                <w:rFonts w:asciiTheme="minorHAnsi" w:hAnsiTheme="minorHAnsi"/>
                <w:bCs/>
              </w:rPr>
              <w:t>na</w:t>
            </w:r>
            <w:r>
              <w:rPr>
                <w:rFonts w:asciiTheme="minorHAnsi" w:hAnsiTheme="minorHAnsi"/>
                <w:bCs/>
              </w:rPr>
              <w:t> </w:t>
            </w:r>
            <w:r w:rsidRPr="00362FAE">
              <w:rPr>
                <w:rFonts w:asciiTheme="minorHAnsi" w:hAnsiTheme="minorHAnsi"/>
                <w:bCs/>
              </w:rPr>
              <w:t>oddělení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VaV</w:t>
            </w:r>
            <w:proofErr w:type="spellEnd"/>
            <w:r>
              <w:rPr>
                <w:rFonts w:asciiTheme="minorHAnsi" w:hAnsiTheme="minorHAnsi"/>
                <w:bCs/>
              </w:rPr>
              <w:t xml:space="preserve"> k </w:t>
            </w:r>
            <w:r w:rsidRPr="00362FAE">
              <w:rPr>
                <w:rFonts w:asciiTheme="minorHAnsi" w:hAnsiTheme="minorHAnsi"/>
                <w:bCs/>
              </w:rPr>
              <w:t>provedení kontroly studijních výsledků za uplynulý ak</w:t>
            </w:r>
            <w:r>
              <w:rPr>
                <w:rFonts w:asciiTheme="minorHAnsi" w:hAnsiTheme="minorHAnsi"/>
                <w:bCs/>
              </w:rPr>
              <w:t xml:space="preserve">ademický rok </w:t>
            </w:r>
            <w:r w:rsidRPr="00362FAE">
              <w:rPr>
                <w:rFonts w:asciiTheme="minorHAnsi" w:hAnsiTheme="minorHAnsi"/>
                <w:bCs/>
              </w:rPr>
              <w:t>201</w:t>
            </w:r>
            <w:r>
              <w:rPr>
                <w:rFonts w:asciiTheme="minorHAnsi" w:hAnsiTheme="minorHAnsi"/>
                <w:bCs/>
              </w:rPr>
              <w:t>9</w:t>
            </w:r>
            <w:r w:rsidRPr="00362FAE">
              <w:rPr>
                <w:rFonts w:asciiTheme="minorHAnsi" w:hAnsiTheme="minorHAnsi"/>
                <w:bCs/>
              </w:rPr>
              <w:t>/20</w:t>
            </w:r>
            <w:r>
              <w:rPr>
                <w:rFonts w:asciiTheme="minorHAnsi" w:hAnsiTheme="minorHAnsi"/>
                <w:bCs/>
              </w:rPr>
              <w:t>20</w:t>
            </w:r>
          </w:p>
        </w:tc>
      </w:tr>
      <w:tr w:rsidR="00510D91" w:rsidRPr="004C2FE5" w:rsidTr="004C01D2">
        <w:trPr>
          <w:cantSplit/>
          <w:trHeight w:val="2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0D91" w:rsidRPr="0000708F" w:rsidRDefault="00510D91" w:rsidP="004C01D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7</w:t>
            </w:r>
            <w:r w:rsidRPr="0000708F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0D91" w:rsidRPr="0000708F" w:rsidRDefault="00510D91" w:rsidP="004C01D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  <w:b/>
                <w:i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0D91" w:rsidRPr="0000708F" w:rsidRDefault="00510D91" w:rsidP="004C01D2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510D91" w:rsidRPr="0000708F" w:rsidRDefault="00510D91" w:rsidP="004C01D2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MEZNÍ TERMÍN PRO SPLNĚNÍ STUDIJN</w:t>
            </w:r>
            <w:r>
              <w:rPr>
                <w:rFonts w:asciiTheme="minorHAnsi" w:hAnsiTheme="minorHAnsi"/>
                <w:b/>
                <w:i/>
              </w:rPr>
              <w:t>ÍCH POVINNOSTÍ za akad. rok 2019</w:t>
            </w:r>
            <w:r w:rsidRPr="0000708F">
              <w:rPr>
                <w:rFonts w:asciiTheme="minorHAnsi" w:hAnsiTheme="minorHAnsi"/>
                <w:b/>
                <w:i/>
              </w:rPr>
              <w:t>/</w:t>
            </w:r>
            <w:r>
              <w:rPr>
                <w:rFonts w:asciiTheme="minorHAnsi" w:hAnsiTheme="minorHAnsi"/>
                <w:b/>
                <w:i/>
              </w:rPr>
              <w:t>2020</w:t>
            </w:r>
          </w:p>
        </w:tc>
      </w:tr>
      <w:tr w:rsidR="00510D91" w:rsidRPr="00727025" w:rsidTr="004C01D2">
        <w:trPr>
          <w:cantSplit/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10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27025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727025">
              <w:rPr>
                <w:rFonts w:asciiTheme="minorHAnsi" w:hAnsiTheme="minorHAnsi"/>
              </w:rPr>
              <w:t>DSP  –  ZÁPISY</w:t>
            </w:r>
            <w:proofErr w:type="gramEnd"/>
            <w:r w:rsidRPr="00727025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510D91" w:rsidRPr="00F82DEF" w:rsidTr="004C01D2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o 29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82DEF">
              <w:rPr>
                <w:rFonts w:asciiTheme="minorHAnsi" w:hAnsiTheme="minorHAnsi"/>
              </w:rPr>
              <w:t>DSP –  uskutečněné</w:t>
            </w:r>
            <w:proofErr w:type="gramEnd"/>
            <w:r w:rsidRPr="00F82DEF">
              <w:rPr>
                <w:rFonts w:asciiTheme="minorHAnsi" w:hAnsiTheme="minorHAnsi"/>
              </w:rPr>
              <w:t xml:space="preserve"> PREDISKUSE nad dizertačními pracemi </w:t>
            </w:r>
            <w:r w:rsidRPr="00F82DEF">
              <w:rPr>
                <w:rFonts w:asciiTheme="minorHAnsi" w:hAnsiTheme="minorHAnsi"/>
                <w:i/>
              </w:rPr>
              <w:t xml:space="preserve">(pro </w:t>
            </w:r>
            <w:r w:rsidRPr="00F82DEF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510D91" w:rsidRPr="00F82DEF" w:rsidTr="004C01D2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 xml:space="preserve">DSP – termín podání </w:t>
            </w:r>
            <w:r w:rsidRPr="00F82DEF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F82DEF">
              <w:rPr>
                <w:rFonts w:asciiTheme="minorHAnsi" w:hAnsiTheme="minorHAnsi"/>
              </w:rPr>
              <w:t xml:space="preserve"> </w:t>
            </w:r>
            <w:r w:rsidRPr="00F82DEF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510D91" w:rsidRPr="00F82DEF" w:rsidTr="004C01D2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F82DE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F82DE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F37BF6" w:rsidRPr="00D46ED9" w:rsidTr="00F37BF6">
        <w:trPr>
          <w:cantSplit/>
          <w:trHeight w:val="30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F37B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14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F82DEF" w:rsidRDefault="00F37BF6" w:rsidP="006A30D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4D41F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F82DEF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4D41F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 praktické teologie</w:t>
            </w:r>
          </w:p>
        </w:tc>
      </w:tr>
      <w:tr w:rsidR="00F37BF6" w:rsidRPr="00D46ED9" w:rsidTr="00076FEB">
        <w:trPr>
          <w:cantSplit/>
          <w:trHeight w:val="30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6A30D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6A30D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124D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F82DEF" w:rsidRDefault="00F37BF6" w:rsidP="00124D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programu</w:t>
            </w:r>
            <w:r w:rsidRPr="00F82D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řesťanské myšlení</w:t>
            </w:r>
          </w:p>
        </w:tc>
      </w:tr>
      <w:tr w:rsidR="00510D91" w:rsidRPr="00D46ED9" w:rsidTr="00377B9A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19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D46ED9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Oborová rada biblické teologie</w:t>
            </w:r>
          </w:p>
        </w:tc>
      </w:tr>
      <w:tr w:rsidR="00F37BF6" w:rsidRPr="00D46ED9" w:rsidTr="00603AA8">
        <w:trPr>
          <w:cantSplit/>
          <w:trHeight w:val="30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5028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21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50282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E2587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  <w:r w:rsidRPr="00D46ED9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E2587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>programu</w:t>
            </w:r>
            <w:r w:rsidRPr="00D46ED9">
              <w:rPr>
                <w:rFonts w:asciiTheme="minorHAnsi" w:hAnsiTheme="minorHAnsi"/>
              </w:rPr>
              <w:t xml:space="preserve"> Sociální a spirituální determinanty zdraví</w:t>
            </w:r>
          </w:p>
        </w:tc>
      </w:tr>
      <w:tr w:rsidR="00F37BF6" w:rsidRPr="00D46ED9" w:rsidTr="00603AA8">
        <w:trPr>
          <w:cantSplit/>
          <w:trHeight w:val="309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katolické teologie</w:t>
            </w:r>
          </w:p>
        </w:tc>
      </w:tr>
      <w:tr w:rsidR="00F37BF6" w:rsidRPr="00D46ED9" w:rsidTr="00603AA8">
        <w:trPr>
          <w:cantSplit/>
          <w:trHeight w:val="30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6" w:rsidRPr="00D46ED9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F6" w:rsidRPr="00D46ED9" w:rsidRDefault="00F37BF6" w:rsidP="00377B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 xml:space="preserve">Oborová rada </w:t>
            </w:r>
            <w:r w:rsidRPr="00F82DEF">
              <w:rPr>
                <w:rFonts w:asciiTheme="minorHAnsi" w:hAnsiTheme="minorHAnsi"/>
              </w:rPr>
              <w:t>systematické teologie a křesťanské filozofie</w:t>
            </w:r>
          </w:p>
        </w:tc>
        <w:bookmarkStart w:id="0" w:name="_GoBack"/>
        <w:bookmarkEnd w:id="0"/>
      </w:tr>
      <w:tr w:rsidR="00510D91" w:rsidRPr="00D46ED9" w:rsidTr="004C01D2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D46ED9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46ED9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25</w:t>
            </w:r>
            <w:r w:rsidRPr="00D46ED9">
              <w:rPr>
                <w:rFonts w:asciiTheme="minorHAnsi" w:hAnsiTheme="minorHAnsi"/>
              </w:rPr>
              <w:t>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D46ED9" w:rsidRDefault="00510D91" w:rsidP="004C01D2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 w:rsidRPr="00D46ED9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D46ED9">
              <w:rPr>
                <w:rFonts w:asciiTheme="minorHAnsi" w:hAnsiTheme="minorHAnsi"/>
                <w:i/>
              </w:rPr>
              <w:t>(</w:t>
            </w:r>
            <w:r w:rsidRPr="00D46ED9">
              <w:rPr>
                <w:rFonts w:asciiTheme="minorHAnsi" w:hAnsiTheme="minorHAnsi"/>
                <w:i/>
                <w:iCs/>
              </w:rPr>
              <w:t>pro lednový termín</w:t>
            </w:r>
            <w:r w:rsidRPr="00D46ED9">
              <w:rPr>
                <w:rFonts w:asciiTheme="minorHAnsi" w:hAnsiTheme="minorHAnsi"/>
                <w:i/>
              </w:rPr>
              <w:t>)</w:t>
            </w:r>
          </w:p>
        </w:tc>
      </w:tr>
      <w:tr w:rsidR="00510D91" w:rsidRPr="00591E2D" w:rsidTr="004C01D2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o 29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510D91" w:rsidRPr="00591E2D" w:rsidTr="004C01D2">
        <w:trPr>
          <w:cantSplit/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10D91" w:rsidRPr="00591E2D" w:rsidTr="004C01D2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do 5</w:t>
            </w:r>
            <w:r w:rsidRPr="00591E2D">
              <w:rPr>
                <w:rFonts w:asciiTheme="minorHAnsi" w:hAnsiTheme="minorHAnsi"/>
                <w:bCs/>
                <w:iCs/>
              </w:rPr>
              <w:t>.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91E2D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510D91" w:rsidRPr="00591E2D" w:rsidTr="004C01D2">
        <w:trPr>
          <w:cantSplit/>
          <w:trHeight w:hRule="exact" w:val="57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91E2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6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91E2D" w:rsidRDefault="00510D91" w:rsidP="004C01D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91E2D">
              <w:rPr>
                <w:rFonts w:asciiTheme="minorHAnsi" w:hAnsiTheme="minorHAnsi"/>
              </w:rPr>
              <w:t>DSP – termíny pro konání obhajob licenciátních prací, státních doktorských zkoušek a obhajob disertačních prací</w:t>
            </w:r>
          </w:p>
        </w:tc>
      </w:tr>
      <w:tr w:rsidR="00510D91" w:rsidRPr="00A31BAF" w:rsidTr="004C01D2">
        <w:trPr>
          <w:cantSplit/>
          <w:trHeight w:val="23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o 29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A31BAF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A31BAF">
              <w:rPr>
                <w:rFonts w:asciiTheme="minorHAnsi" w:hAnsiTheme="minorHAnsi"/>
                <w:i/>
              </w:rPr>
              <w:t>(</w:t>
            </w:r>
            <w:r w:rsidRPr="00A31BAF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510D91" w:rsidRPr="00A31BAF" w:rsidTr="004C01D2">
        <w:trPr>
          <w:cantSplit/>
          <w:trHeight w:hRule="exact" w:val="5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 xml:space="preserve">DSP – termín podání </w:t>
            </w:r>
            <w:r w:rsidRPr="00A31BAF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A31BAF">
              <w:rPr>
                <w:rFonts w:asciiTheme="minorHAnsi" w:hAnsiTheme="minorHAnsi"/>
              </w:rPr>
              <w:t xml:space="preserve"> </w:t>
            </w:r>
            <w:r w:rsidRPr="00A31BAF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510D91" w:rsidRPr="00A31BAF" w:rsidTr="004C01D2">
        <w:trPr>
          <w:cantSplit/>
          <w:trHeight w:hRule="exact" w:val="37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510D91" w:rsidRPr="00A31BAF" w:rsidTr="004C01D2">
        <w:trPr>
          <w:cantSplit/>
          <w:trHeight w:val="2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1. 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A31BAF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A31BAF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31BAF">
              <w:rPr>
                <w:rFonts w:asciiTheme="minorHAnsi" w:hAnsiTheme="minorHAnsi"/>
              </w:rPr>
              <w:t>DSP – jazykové zkoušky</w:t>
            </w:r>
          </w:p>
        </w:tc>
      </w:tr>
    </w:tbl>
    <w:p w:rsidR="00510D91" w:rsidRDefault="00510D91" w:rsidP="00510D91">
      <w:pPr>
        <w:rPr>
          <w:rFonts w:asciiTheme="minorHAnsi" w:hAnsiTheme="minorHAnsi"/>
          <w:color w:val="FF0000"/>
          <w:sz w:val="14"/>
          <w:szCs w:val="44"/>
        </w:rPr>
      </w:pPr>
    </w:p>
    <w:p w:rsidR="00510D91" w:rsidRDefault="00510D91">
      <w:pPr>
        <w:autoSpaceDE/>
        <w:autoSpaceDN/>
        <w:rPr>
          <w:rFonts w:asciiTheme="minorHAnsi" w:hAnsiTheme="minorHAnsi"/>
          <w:color w:val="FF0000"/>
          <w:sz w:val="14"/>
          <w:szCs w:val="44"/>
        </w:rPr>
      </w:pPr>
      <w:r>
        <w:rPr>
          <w:rFonts w:asciiTheme="minorHAnsi" w:hAnsiTheme="minorHAnsi"/>
          <w:color w:val="FF0000"/>
          <w:sz w:val="14"/>
          <w:szCs w:val="44"/>
        </w:rPr>
        <w:br w:type="page"/>
      </w:r>
    </w:p>
    <w:p w:rsidR="00510D91" w:rsidRPr="006E2431" w:rsidRDefault="00510D91" w:rsidP="00510D91">
      <w:pPr>
        <w:rPr>
          <w:rFonts w:asciiTheme="minorHAnsi" w:hAnsiTheme="minorHAnsi"/>
          <w:color w:val="FF0000"/>
          <w:sz w:val="14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0"/>
        <w:gridCol w:w="429"/>
        <w:gridCol w:w="1277"/>
        <w:gridCol w:w="10"/>
        <w:gridCol w:w="6935"/>
      </w:tblGrid>
      <w:tr w:rsidR="00510D91" w:rsidRPr="00A31BAF" w:rsidTr="004C01D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10D91" w:rsidRPr="00A31BAF" w:rsidRDefault="00510D91" w:rsidP="004C01D2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A31BAF">
              <w:rPr>
                <w:rFonts w:asciiTheme="minorHAnsi" w:hAnsiTheme="minorHAnsi"/>
              </w:rPr>
              <w:br w:type="page"/>
            </w:r>
            <w:r w:rsidRPr="00A31BAF">
              <w:rPr>
                <w:rFonts w:asciiTheme="minorHAnsi" w:hAnsiTheme="minorHAnsi"/>
                <w:sz w:val="12"/>
                <w:szCs w:val="12"/>
              </w:rPr>
              <w:br w:type="page"/>
            </w:r>
            <w:r w:rsidRPr="00A31BAF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A31BAF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Pr="00A31BAF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Pr="00A31BA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5</w:t>
            </w:r>
            <w:proofErr w:type="gramEnd"/>
            <w:r w:rsidRPr="00A31BA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21)</w:t>
            </w:r>
          </w:p>
        </w:tc>
      </w:tr>
      <w:tr w:rsidR="00510D91" w:rsidRPr="008768F1" w:rsidTr="00510D91">
        <w:trPr>
          <w:cantSplit/>
          <w:trHeight w:val="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5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8768F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9F6A0B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9F6A0B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Oborová rada biblické teologie</w:t>
            </w:r>
          </w:p>
        </w:tc>
      </w:tr>
      <w:tr w:rsidR="00510D91" w:rsidRPr="008768F1" w:rsidTr="00510D91">
        <w:trPr>
          <w:cantSplit/>
          <w:trHeight w:val="5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7. 2.</w:t>
            </w:r>
          </w:p>
          <w:p w:rsidR="00510D91" w:rsidRPr="008768F1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- popeleční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D605D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6762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F37BF6" w:rsidP="00F37B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orová rada katolické teologie</w:t>
            </w:r>
            <w:r w:rsidRPr="00612A32">
              <w:rPr>
                <w:rFonts w:asciiTheme="minorHAnsi" w:hAnsiTheme="minorHAnsi"/>
              </w:rPr>
              <w:t xml:space="preserve"> </w:t>
            </w:r>
          </w:p>
        </w:tc>
      </w:tr>
      <w:tr w:rsidR="00510D91" w:rsidRPr="008768F1" w:rsidTr="00D81464">
        <w:trPr>
          <w:cantSplit/>
          <w:trHeight w:val="56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7849B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612A32" w:rsidRDefault="00F37BF6" w:rsidP="007849B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10D91" w:rsidRPr="008768F1" w:rsidTr="00510D91">
        <w:trPr>
          <w:cantSplit/>
          <w:trHeight w:val="5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24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8768F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768F1">
              <w:rPr>
                <w:rFonts w:asciiTheme="minorHAnsi" w:hAnsiTheme="minorHAnsi"/>
              </w:rPr>
              <w:t>Oborová rada praktické teologie</w:t>
            </w:r>
          </w:p>
        </w:tc>
      </w:tr>
      <w:tr w:rsidR="00510D91" w:rsidRPr="00727025" w:rsidTr="004C01D2">
        <w:trPr>
          <w:cantSplit/>
          <w:trHeight w:val="26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727025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</w:t>
            </w:r>
            <w:r w:rsidRPr="00612A32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programu</w:t>
            </w:r>
            <w:r w:rsidRPr="00F82D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řesťanské myšlení</w:t>
            </w:r>
          </w:p>
        </w:tc>
      </w:tr>
      <w:tr w:rsidR="00510D91" w:rsidRPr="00612A32" w:rsidTr="00510D91">
        <w:trPr>
          <w:cantSplit/>
          <w:trHeight w:val="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10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 xml:space="preserve">programu </w:t>
            </w:r>
            <w:r w:rsidRPr="00612A32">
              <w:rPr>
                <w:rFonts w:asciiTheme="minorHAnsi" w:hAnsiTheme="minorHAnsi"/>
              </w:rPr>
              <w:t>Sociální a spirituální determinanty zdraví</w:t>
            </w:r>
          </w:p>
        </w:tc>
      </w:tr>
      <w:tr w:rsidR="00510D91" w:rsidRPr="00612A32" w:rsidTr="004C01D2">
        <w:trPr>
          <w:cantSplit/>
          <w:trHeight w:val="4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>do 20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612A32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612A32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612A32">
              <w:rPr>
                <w:rFonts w:asciiTheme="minorHAnsi" w:hAnsiTheme="minorHAnsi"/>
                <w:i/>
              </w:rPr>
              <w:t>(</w:t>
            </w:r>
            <w:r w:rsidRPr="00612A32">
              <w:rPr>
                <w:rFonts w:asciiTheme="minorHAnsi" w:hAnsiTheme="minorHAnsi"/>
                <w:i/>
                <w:iCs/>
              </w:rPr>
              <w:t>pro červnový termín</w:t>
            </w:r>
            <w:r w:rsidRPr="00612A32">
              <w:rPr>
                <w:rFonts w:asciiTheme="minorHAnsi" w:hAnsiTheme="minorHAnsi"/>
                <w:i/>
              </w:rPr>
              <w:t>)</w:t>
            </w:r>
          </w:p>
        </w:tc>
      </w:tr>
      <w:tr w:rsidR="00510D91" w:rsidRPr="00314256" w:rsidTr="004C01D2">
        <w:trPr>
          <w:cantSplit/>
          <w:trHeight w:val="2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o 10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314256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10D91" w:rsidRPr="00510D91" w:rsidTr="004C01D2">
        <w:trPr>
          <w:cantSplit/>
          <w:trHeight w:val="2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510D91" w:rsidRPr="00510D91" w:rsidRDefault="00510D91" w:rsidP="004C01D2"/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510D91" w:rsidRDefault="00510D91" w:rsidP="004C01D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 xml:space="preserve">DSP – termín odevzdání </w:t>
            </w:r>
            <w:r w:rsidRPr="00510D91">
              <w:rPr>
                <w:rFonts w:asciiTheme="minorHAnsi" w:hAnsiTheme="minorHAnsi"/>
                <w:i/>
              </w:rPr>
              <w:t xml:space="preserve">Přihlášek ke studiu v doktorských studijních programech </w:t>
            </w:r>
            <w:r w:rsidRPr="00510D91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510D91" w:rsidRPr="00314256" w:rsidTr="004C01D2">
        <w:trPr>
          <w:cantSplit/>
          <w:trHeight w:hRule="exact" w:val="5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SP – termín odevzdání „</w:t>
            </w:r>
            <w:r w:rsidRPr="00314256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314256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510D91" w:rsidRPr="00314256" w:rsidTr="004C01D2">
        <w:trPr>
          <w:cantSplit/>
          <w:trHeight w:hRule="exact" w:val="38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do 31. 5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510D91" w:rsidRPr="00314256" w:rsidTr="004C01D2">
        <w:trPr>
          <w:cantSplit/>
          <w:trHeight w:val="3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DSP – termíny pro konání obhajob licenciátních prací, státních doktorských zkoušek </w:t>
            </w:r>
          </w:p>
          <w:p w:rsidR="00510D91" w:rsidRPr="00314256" w:rsidRDefault="00510D91" w:rsidP="004C01D2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           a obhajob disertačních prací</w:t>
            </w:r>
          </w:p>
        </w:tc>
      </w:tr>
      <w:tr w:rsidR="00510D91" w:rsidRPr="00510D91" w:rsidTr="004C01D2">
        <w:trPr>
          <w:cantSplit/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>7. – 11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91" w:rsidRPr="00510D91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10D91">
              <w:rPr>
                <w:rFonts w:asciiTheme="minorHAnsi" w:hAnsiTheme="minorHAnsi"/>
              </w:rPr>
              <w:t xml:space="preserve">DSP – přijímací řízení doktorského studia </w:t>
            </w:r>
          </w:p>
        </w:tc>
      </w:tr>
      <w:tr w:rsidR="00F37BF6" w:rsidRPr="00314256" w:rsidTr="00F37BF6">
        <w:trPr>
          <w:cantSplit/>
          <w:trHeight w:val="5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6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0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F6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>programu</w:t>
            </w:r>
            <w:r w:rsidRPr="00314256">
              <w:rPr>
                <w:rFonts w:asciiTheme="minorHAnsi" w:hAnsiTheme="minorHAnsi"/>
              </w:rPr>
              <w:t xml:space="preserve"> Sociální a spirituální determinanty zdraví</w:t>
            </w:r>
          </w:p>
        </w:tc>
      </w:tr>
      <w:tr w:rsidR="00510D91" w:rsidRPr="00314256" w:rsidTr="004C01D2">
        <w:trPr>
          <w:cantSplit/>
          <w:trHeight w:val="3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314256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14256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510D91" w:rsidRPr="00314256" w:rsidTr="004C01D2">
        <w:trPr>
          <w:cantSplit/>
          <w:trHeight w:val="31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2DEF">
              <w:rPr>
                <w:rFonts w:asciiTheme="minorHAnsi" w:hAnsiTheme="minorHAnsi"/>
              </w:rPr>
              <w:t>Oborová rada</w:t>
            </w:r>
            <w:r>
              <w:rPr>
                <w:rFonts w:asciiTheme="minorHAnsi" w:hAnsiTheme="minorHAnsi"/>
              </w:rPr>
              <w:t xml:space="preserve"> programu</w:t>
            </w:r>
            <w:r w:rsidRPr="00F82D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řesťanské myšlení</w:t>
            </w:r>
          </w:p>
        </w:tc>
      </w:tr>
      <w:tr w:rsidR="00510D91" w:rsidRPr="00314256" w:rsidTr="00510D91">
        <w:trPr>
          <w:cantSplit/>
          <w:trHeight w:val="32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91" w:rsidRPr="00314256" w:rsidRDefault="00510D91" w:rsidP="00510D9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Č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</w:t>
            </w:r>
            <w:r w:rsidR="00510D91" w:rsidRPr="00314256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10D91" w:rsidRPr="00314256" w:rsidTr="00A37C7C">
        <w:trPr>
          <w:cantSplit/>
          <w:trHeight w:val="322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F37BF6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</w:t>
            </w:r>
            <w:r w:rsidR="00510D91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2A32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 xml:space="preserve">katolické </w:t>
            </w:r>
            <w:r w:rsidRPr="00612A32">
              <w:rPr>
                <w:rFonts w:asciiTheme="minorHAnsi" w:hAnsiTheme="minorHAnsi"/>
              </w:rPr>
              <w:t xml:space="preserve">teologie </w:t>
            </w:r>
          </w:p>
        </w:tc>
      </w:tr>
      <w:tr w:rsidR="00510D91" w:rsidRPr="00314256" w:rsidTr="004C01D2">
        <w:trPr>
          <w:cantSplit/>
          <w:trHeight w:val="322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A66EE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A66EE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F37BF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1</w:t>
            </w:r>
            <w:r w:rsidR="00F37BF6">
              <w:rPr>
                <w:rFonts w:asciiTheme="minorHAnsi" w:hAnsiTheme="minorHAnsi"/>
              </w:rPr>
              <w:t>3</w:t>
            </w:r>
            <w:r w:rsidRPr="00314256">
              <w:rPr>
                <w:rFonts w:asciiTheme="minorHAnsi" w:hAnsiTheme="minorHAnsi"/>
              </w:rPr>
              <w:t>:0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314256" w:rsidRDefault="00510D91" w:rsidP="00A66EE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14256">
              <w:rPr>
                <w:rFonts w:asciiTheme="minorHAnsi" w:hAnsiTheme="minorHAnsi"/>
              </w:rPr>
              <w:t>Oborová rada biblické teologie</w:t>
            </w:r>
          </w:p>
        </w:tc>
      </w:tr>
      <w:tr w:rsidR="00510D91" w:rsidRPr="00E263BD" w:rsidTr="004C01D2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0D91" w:rsidRPr="00E263BD" w:rsidRDefault="00510D91" w:rsidP="004C01D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E263BD">
              <w:rPr>
                <w:rFonts w:asciiTheme="minorHAnsi" w:hAnsiTheme="minorHAnsi"/>
                <w:b/>
                <w:bCs/>
                <w:i/>
              </w:rPr>
              <w:t>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0D91" w:rsidRPr="00E263BD" w:rsidRDefault="00510D91" w:rsidP="004C01D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proofErr w:type="gramStart"/>
            <w:r w:rsidRPr="00E263BD">
              <w:rPr>
                <w:rFonts w:asciiTheme="minorHAnsi" w:hAnsiTheme="minorHAnsi"/>
                <w:b/>
                <w:bCs/>
                <w:i/>
              </w:rPr>
              <w:t>Po</w:t>
            </w:r>
            <w:proofErr w:type="gramEnd"/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0D91" w:rsidRPr="00E263BD" w:rsidRDefault="00510D91" w:rsidP="004C01D2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263BD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510D91" w:rsidRPr="00E263BD" w:rsidRDefault="00510D91" w:rsidP="004C01D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263BD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0/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20</w:t>
            </w:r>
            <w:r w:rsidRPr="00E263BD">
              <w:rPr>
                <w:rFonts w:asciiTheme="minorHAnsi" w:hAnsiTheme="minorHAnsi"/>
                <w:b/>
                <w:bCs/>
                <w:i/>
                <w:iCs/>
              </w:rPr>
              <w:t>21</w:t>
            </w:r>
          </w:p>
        </w:tc>
      </w:tr>
      <w:tr w:rsidR="00510D91" w:rsidRPr="00E263BD" w:rsidTr="004C01D2">
        <w:trPr>
          <w:cantSplit/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E263B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do 6</w:t>
            </w:r>
            <w:r w:rsidRPr="00E263BD">
              <w:rPr>
                <w:rFonts w:asciiTheme="minorHAnsi" w:hAnsiTheme="minorHAnsi"/>
              </w:rPr>
              <w:t>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91" w:rsidRPr="00E263BD" w:rsidRDefault="00510D91" w:rsidP="004C01D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1" w:rsidRPr="00E263BD" w:rsidRDefault="00510D91" w:rsidP="004C01D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proofErr w:type="gramStart"/>
            <w:r w:rsidRPr="00E263BD">
              <w:rPr>
                <w:rFonts w:asciiTheme="minorHAnsi" w:hAnsiTheme="minorHAnsi"/>
                <w:bCs/>
              </w:rPr>
              <w:t>DSP –  doktorandi</w:t>
            </w:r>
            <w:proofErr w:type="gramEnd"/>
            <w:r w:rsidRPr="00E263BD">
              <w:rPr>
                <w:rFonts w:asciiTheme="minorHAnsi" w:hAnsiTheme="minorHAnsi"/>
                <w:bCs/>
              </w:rPr>
              <w:t xml:space="preserve"> odevzdají „</w:t>
            </w:r>
            <w:r w:rsidRPr="00E263BD">
              <w:rPr>
                <w:rFonts w:asciiTheme="minorHAnsi" w:hAnsiTheme="minorHAnsi"/>
                <w:bCs/>
                <w:i/>
              </w:rPr>
              <w:t>ZÁPISOVÉ LISTY A</w:t>
            </w:r>
            <w:r w:rsidRPr="00E263BD">
              <w:rPr>
                <w:rFonts w:asciiTheme="minorHAnsi" w:hAnsiTheme="minorHAnsi"/>
                <w:bCs/>
              </w:rPr>
              <w:t>“ a INDEXY</w:t>
            </w:r>
            <w:r w:rsidRPr="00E263BD">
              <w:rPr>
                <w:rFonts w:asciiTheme="minorHAnsi" w:hAnsiTheme="minorHAnsi"/>
                <w:bCs/>
                <w:i/>
                <w:iCs/>
              </w:rPr>
              <w:t xml:space="preserve"> (ročníky, které je ještě mají)</w:t>
            </w:r>
            <w:r w:rsidRPr="00E263BD">
              <w:rPr>
                <w:rFonts w:asciiTheme="minorHAnsi" w:hAnsiTheme="minorHAnsi"/>
                <w:bCs/>
              </w:rPr>
              <w:t xml:space="preserve"> na oddělení </w:t>
            </w:r>
            <w:proofErr w:type="spellStart"/>
            <w:r w:rsidRPr="00E263BD">
              <w:rPr>
                <w:rFonts w:asciiTheme="minorHAnsi" w:hAnsiTheme="minorHAnsi"/>
                <w:bCs/>
              </w:rPr>
              <w:t>VaV</w:t>
            </w:r>
            <w:proofErr w:type="spellEnd"/>
            <w:r w:rsidRPr="00E263BD">
              <w:rPr>
                <w:rFonts w:asciiTheme="minorHAnsi" w:hAnsiTheme="minorHAnsi"/>
                <w:bCs/>
              </w:rPr>
              <w:t xml:space="preserve"> k provedení kontroly studijních výsledků za uplynulý akademický rok 2020/2021</w:t>
            </w:r>
          </w:p>
        </w:tc>
      </w:tr>
    </w:tbl>
    <w:p w:rsidR="00510D91" w:rsidRPr="004C2FE5" w:rsidRDefault="00510D91" w:rsidP="00510D91">
      <w:pPr>
        <w:rPr>
          <w:rFonts w:asciiTheme="minorHAnsi" w:hAnsiTheme="minorHAnsi"/>
          <w:color w:val="FF0000"/>
          <w:sz w:val="12"/>
          <w:szCs w:val="12"/>
        </w:rPr>
      </w:pPr>
    </w:p>
    <w:p w:rsidR="00510D91" w:rsidRPr="00510D91" w:rsidRDefault="00510D91" w:rsidP="00316152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iCs/>
          <w:sz w:val="18"/>
          <w:szCs w:val="18"/>
        </w:rPr>
      </w:pPr>
    </w:p>
    <w:sectPr w:rsidR="00510D91" w:rsidRPr="00510D91" w:rsidSect="00893F8C">
      <w:headerReference w:type="default" r:id="rId9"/>
      <w:footerReference w:type="default" r:id="rId10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0C" w:rsidRDefault="00A4720C">
      <w:r>
        <w:separator/>
      </w:r>
    </w:p>
  </w:endnote>
  <w:endnote w:type="continuationSeparator" w:id="0">
    <w:p w:rsidR="00A4720C" w:rsidRDefault="00A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0C" w:rsidRDefault="00A4720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7BF2">
      <w:rPr>
        <w:rStyle w:val="slostrnky"/>
        <w:noProof/>
      </w:rPr>
      <w:t>1</w:t>
    </w:r>
    <w:r>
      <w:rPr>
        <w:rStyle w:val="slostrnky"/>
      </w:rPr>
      <w:fldChar w:fldCharType="end"/>
    </w:r>
  </w:p>
  <w:p w:rsidR="00A4720C" w:rsidRDefault="00A472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0C" w:rsidRDefault="00A4720C">
      <w:r>
        <w:separator/>
      </w:r>
    </w:p>
  </w:footnote>
  <w:footnote w:type="continuationSeparator" w:id="0">
    <w:p w:rsidR="00A4720C" w:rsidRDefault="00A4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0C" w:rsidRPr="00B60351" w:rsidRDefault="00A4720C" w:rsidP="00656D2F">
    <w:pPr>
      <w:pStyle w:val="Zhlav"/>
      <w:spacing w:after="180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</w:t>
    </w:r>
    <w:r>
      <w:rPr>
        <w:rFonts w:ascii="Arial" w:hAnsi="Arial" w:cs="Arial"/>
        <w:b/>
        <w:i/>
        <w:color w:val="FF00FF"/>
        <w:sz w:val="24"/>
        <w:szCs w:val="24"/>
      </w:rPr>
      <w:t xml:space="preserve"> 1. </w:t>
    </w:r>
    <w:r w:rsidR="00510D91">
      <w:rPr>
        <w:rFonts w:ascii="Arial" w:hAnsi="Arial" w:cs="Arial"/>
        <w:b/>
        <w:i/>
        <w:color w:val="FF00FF"/>
        <w:sz w:val="24"/>
        <w:szCs w:val="24"/>
      </w:rPr>
      <w:t>4</w:t>
    </w:r>
    <w:r w:rsidR="00386B96">
      <w:rPr>
        <w:rFonts w:ascii="Arial" w:hAnsi="Arial" w:cs="Arial"/>
        <w:b/>
        <w:i/>
        <w:color w:val="FF00FF"/>
        <w:sz w:val="24"/>
        <w:szCs w:val="24"/>
      </w:rPr>
      <w:t>. 2020</w:t>
    </w:r>
    <w:r w:rsidRPr="00B60351">
      <w:rPr>
        <w:rFonts w:ascii="Arial" w:hAnsi="Arial" w:cs="Arial"/>
        <w:b/>
        <w:i/>
        <w:color w:val="FF00FF"/>
        <w:sz w:val="24"/>
        <w:szCs w:val="24"/>
      </w:rPr>
      <w:t xml:space="preserve"> </w:t>
    </w:r>
  </w:p>
  <w:p w:rsidR="00A4720C" w:rsidRPr="00771812" w:rsidRDefault="00A4720C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4E85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9EB"/>
    <w:rsid w:val="00157C9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39E"/>
    <w:rsid w:val="003155D8"/>
    <w:rsid w:val="00315D60"/>
    <w:rsid w:val="00316152"/>
    <w:rsid w:val="00316832"/>
    <w:rsid w:val="00316DD0"/>
    <w:rsid w:val="00317384"/>
    <w:rsid w:val="003173FA"/>
    <w:rsid w:val="00317527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2FAE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6B96"/>
    <w:rsid w:val="0038700C"/>
    <w:rsid w:val="00387BF2"/>
    <w:rsid w:val="00390599"/>
    <w:rsid w:val="00390B49"/>
    <w:rsid w:val="00391403"/>
    <w:rsid w:val="00391B55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77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FA5"/>
    <w:rsid w:val="0047232D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06CD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91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D2F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37A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5D76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151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3F8C"/>
    <w:rsid w:val="00894A88"/>
    <w:rsid w:val="008963A2"/>
    <w:rsid w:val="00897235"/>
    <w:rsid w:val="00897721"/>
    <w:rsid w:val="00897E2A"/>
    <w:rsid w:val="008A01BD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55C"/>
    <w:rsid w:val="009E769D"/>
    <w:rsid w:val="009E7E92"/>
    <w:rsid w:val="009F0130"/>
    <w:rsid w:val="009F01E9"/>
    <w:rsid w:val="009F062F"/>
    <w:rsid w:val="009F0775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20C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5EC9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E1D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A4D"/>
    <w:rsid w:val="00CF2CF9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61"/>
    <w:rsid w:val="00D13290"/>
    <w:rsid w:val="00D138AA"/>
    <w:rsid w:val="00D1417C"/>
    <w:rsid w:val="00D14AD6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333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6B6F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63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BF6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F24A-5444-4D34-BBDD-F0127B5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Jitka  Ambrozová</cp:lastModifiedBy>
  <cp:revision>2</cp:revision>
  <cp:lastPrinted>2019-03-26T13:31:00Z</cp:lastPrinted>
  <dcterms:created xsi:type="dcterms:W3CDTF">2020-04-07T15:38:00Z</dcterms:created>
  <dcterms:modified xsi:type="dcterms:W3CDTF">2020-04-07T15:38:00Z</dcterms:modified>
</cp:coreProperties>
</file>